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C5" w:rsidRDefault="00D012C5" w:rsidP="00D012C5">
      <w:pPr>
        <w:ind w:right="567"/>
        <w:jc w:val="center"/>
      </w:pPr>
      <w:r>
        <w:rPr>
          <w:noProof/>
        </w:rPr>
        <w:drawing>
          <wp:inline distT="0" distB="0" distL="0" distR="0">
            <wp:extent cx="781050" cy="990600"/>
            <wp:effectExtent l="19050" t="19050" r="19050" b="19050"/>
            <wp:docPr id="1" name="Immagine 1" descr="stemma civico Tri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ivico Trica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12C5" w:rsidRDefault="00886190" w:rsidP="0018218D">
      <w:pPr>
        <w:ind w:right="567"/>
        <w:jc w:val="center"/>
        <w:outlineLvl w:val="0"/>
      </w:pPr>
      <w:r>
        <w:rPr>
          <w:sz w:val="56"/>
          <w:szCs w:val="56"/>
        </w:rPr>
        <w:t>CITT</w:t>
      </w:r>
      <w:r>
        <w:rPr>
          <w:rFonts w:cs="Arial"/>
          <w:sz w:val="56"/>
          <w:szCs w:val="56"/>
        </w:rPr>
        <w:t>À</w:t>
      </w:r>
      <w:r>
        <w:rPr>
          <w:sz w:val="56"/>
          <w:szCs w:val="56"/>
        </w:rPr>
        <w:t xml:space="preserve"> DI </w:t>
      </w:r>
      <w:r w:rsidR="00D012C5">
        <w:rPr>
          <w:sz w:val="56"/>
          <w:szCs w:val="56"/>
        </w:rPr>
        <w:t>TRICASE</w:t>
      </w:r>
    </w:p>
    <w:p w:rsidR="00D012C5" w:rsidRDefault="00D012C5" w:rsidP="0018218D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vincia di Lecce</w:t>
      </w:r>
    </w:p>
    <w:p w:rsidR="00331A05" w:rsidRDefault="00331A05" w:rsidP="0018218D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ttore Servizi Sociali</w:t>
      </w:r>
    </w:p>
    <w:p w:rsidR="00331A05" w:rsidRDefault="00331A05" w:rsidP="006D688B">
      <w:pPr>
        <w:outlineLvl w:val="0"/>
        <w:rPr>
          <w:rFonts w:ascii="Times New Roman" w:hAnsi="Times New Roman"/>
          <w:sz w:val="32"/>
          <w:szCs w:val="32"/>
        </w:rPr>
      </w:pPr>
    </w:p>
    <w:p w:rsidR="00A3259F" w:rsidRDefault="00A3259F" w:rsidP="006D688B">
      <w:pPr>
        <w:outlineLvl w:val="0"/>
        <w:rPr>
          <w:rFonts w:ascii="Times New Roman" w:hAnsi="Times New Roman"/>
          <w:sz w:val="32"/>
          <w:szCs w:val="32"/>
        </w:rPr>
      </w:pPr>
    </w:p>
    <w:p w:rsidR="00331A05" w:rsidRDefault="00632902" w:rsidP="006D688B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E84A75">
        <w:rPr>
          <w:rFonts w:ascii="Times New Roman" w:hAnsi="Times New Roman"/>
          <w:sz w:val="32"/>
          <w:szCs w:val="32"/>
        </w:rPr>
        <w:t xml:space="preserve">AVVISO </w:t>
      </w:r>
      <w:r w:rsidR="003A5A65" w:rsidRPr="00E84A75">
        <w:rPr>
          <w:rFonts w:ascii="Times New Roman" w:hAnsi="Times New Roman"/>
          <w:sz w:val="32"/>
          <w:szCs w:val="32"/>
        </w:rPr>
        <w:t>ALLA CITTADINANZA</w:t>
      </w:r>
    </w:p>
    <w:p w:rsidR="00E506D1" w:rsidRPr="00E84A75" w:rsidRDefault="00E506D1" w:rsidP="006D688B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tbl>
      <w:tblPr>
        <w:tblW w:w="6920" w:type="dxa"/>
        <w:jc w:val="center"/>
        <w:tblInd w:w="63" w:type="dxa"/>
        <w:tblCellMar>
          <w:left w:w="70" w:type="dxa"/>
          <w:right w:w="70" w:type="dxa"/>
        </w:tblCellMar>
        <w:tblLook w:val="04A0"/>
      </w:tblPr>
      <w:tblGrid>
        <w:gridCol w:w="3803"/>
        <w:gridCol w:w="3117"/>
      </w:tblGrid>
      <w:tr w:rsidR="009657E2" w:rsidRPr="009657E2" w:rsidTr="009657E2">
        <w:trPr>
          <w:trHeight w:val="765"/>
          <w:jc w:val="center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E2" w:rsidRPr="009657E2" w:rsidRDefault="009657E2" w:rsidP="009657E2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9657E2">
              <w:rPr>
                <w:rFonts w:ascii="Calibri" w:hAnsi="Calibri"/>
                <w:color w:val="000000"/>
                <w:sz w:val="36"/>
                <w:szCs w:val="36"/>
              </w:rPr>
              <w:t>Elenco esercizi commerciali convenzionati per l'utilizzo dei buoni spesa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657E2" w:rsidRPr="009657E2" w:rsidRDefault="009657E2" w:rsidP="009657E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Ragione social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657E2" w:rsidRPr="009657E2" w:rsidRDefault="009657E2" w:rsidP="009657E2">
            <w:pPr>
              <w:rPr>
                <w:rFonts w:ascii="Calibri" w:hAnsi="Calibri"/>
                <w:color w:val="000000"/>
                <w:szCs w:val="22"/>
              </w:rPr>
            </w:pP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Indirizz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9657E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9657E2">
              <w:rPr>
                <w:rFonts w:ascii="Calibri" w:hAnsi="Calibri"/>
                <w:color w:val="000000"/>
                <w:sz w:val="32"/>
                <w:szCs w:val="32"/>
              </w:rPr>
              <w:t>Alte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9657E2">
            <w:pPr>
              <w:rPr>
                <w:rFonts w:ascii="Calibri" w:hAnsi="Calibri"/>
                <w:color w:val="000000"/>
                <w:szCs w:val="22"/>
              </w:rPr>
            </w:pP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Via Aldo Moro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9657E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9657E2">
              <w:rPr>
                <w:rFonts w:ascii="Calibri" w:hAnsi="Calibri"/>
                <w:color w:val="000000"/>
                <w:sz w:val="32"/>
                <w:szCs w:val="32"/>
              </w:rPr>
              <w:t>Bio &amp; Senz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9657E2">
            <w:pPr>
              <w:rPr>
                <w:rFonts w:ascii="Calibri" w:hAnsi="Calibri"/>
                <w:color w:val="000000"/>
                <w:szCs w:val="22"/>
              </w:rPr>
            </w:pP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Corso Roma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9657E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9657E2">
              <w:rPr>
                <w:rFonts w:ascii="Calibri" w:hAnsi="Calibri"/>
                <w:color w:val="000000"/>
                <w:sz w:val="32"/>
                <w:szCs w:val="32"/>
              </w:rPr>
              <w:t>Conad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9657E2">
            <w:pPr>
              <w:rPr>
                <w:rFonts w:ascii="Calibri" w:hAnsi="Calibri"/>
                <w:color w:val="000000"/>
                <w:szCs w:val="22"/>
              </w:rPr>
            </w:pP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Via Savoia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9657E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9657E2">
              <w:rPr>
                <w:rFonts w:ascii="Calibri" w:hAnsi="Calibri"/>
                <w:color w:val="000000"/>
                <w:sz w:val="32"/>
                <w:szCs w:val="32"/>
              </w:rPr>
              <w:t>Coop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9657E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ia Pertini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9657E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9657E2">
              <w:rPr>
                <w:rFonts w:ascii="Calibri" w:hAnsi="Calibri"/>
                <w:color w:val="000000"/>
                <w:sz w:val="32"/>
                <w:szCs w:val="32"/>
              </w:rPr>
              <w:t>Macelleria Agostinell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9657E2">
            <w:pPr>
              <w:rPr>
                <w:rFonts w:ascii="Calibri" w:hAnsi="Calibri"/>
                <w:color w:val="000000"/>
                <w:szCs w:val="22"/>
              </w:rPr>
            </w:pP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Corso Ottavio Augus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9657E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9657E2">
              <w:rPr>
                <w:rFonts w:ascii="Calibri" w:hAnsi="Calibri"/>
                <w:color w:val="000000"/>
                <w:sz w:val="32"/>
                <w:szCs w:val="32"/>
              </w:rPr>
              <w:t>Macelleria Chiuri Francesc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9657E2">
            <w:pPr>
              <w:rPr>
                <w:rFonts w:ascii="Calibri" w:hAnsi="Calibri"/>
                <w:color w:val="000000"/>
                <w:szCs w:val="22"/>
              </w:rPr>
            </w:pP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Corso Roma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9657E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9657E2">
              <w:rPr>
                <w:rFonts w:ascii="Calibri" w:hAnsi="Calibri"/>
                <w:color w:val="000000"/>
                <w:sz w:val="32"/>
                <w:szCs w:val="32"/>
              </w:rPr>
              <w:t>Salumeria Sparasci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9657E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ia Vittorio Emanuele </w:t>
            </w: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II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3A1809" w:rsidRDefault="009657E2" w:rsidP="009657E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A1809" w:rsidRPr="003A1809">
              <w:rPr>
                <w:rFonts w:ascii="Calibri" w:hAnsi="Calibri"/>
                <w:color w:val="000000"/>
                <w:sz w:val="32"/>
                <w:szCs w:val="32"/>
              </w:rPr>
              <w:t>Alimentari  Russ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9657E2">
            <w:pPr>
              <w:rPr>
                <w:rFonts w:ascii="Calibri" w:hAnsi="Calibri"/>
                <w:color w:val="000000"/>
                <w:szCs w:val="22"/>
              </w:rPr>
            </w:pPr>
            <w:r w:rsidRPr="009657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A1809">
              <w:rPr>
                <w:rFonts w:ascii="Calibri" w:hAnsi="Calibri"/>
                <w:color w:val="000000"/>
                <w:sz w:val="22"/>
                <w:szCs w:val="22"/>
              </w:rPr>
              <w:t>Via Orlando n. 21</w:t>
            </w:r>
          </w:p>
        </w:tc>
      </w:tr>
      <w:tr w:rsidR="003A1809" w:rsidRPr="009657E2" w:rsidTr="00803255">
        <w:trPr>
          <w:trHeight w:val="300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09" w:rsidRPr="009657E2" w:rsidRDefault="003A1809" w:rsidP="009657E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Pescheria La Lampar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09" w:rsidRPr="009657E2" w:rsidRDefault="003A1809" w:rsidP="009657E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a San Leonardo n. 26</w:t>
            </w:r>
          </w:p>
        </w:tc>
      </w:tr>
      <w:tr w:rsidR="00803255" w:rsidRPr="009657E2" w:rsidTr="00803255">
        <w:trPr>
          <w:trHeight w:val="300"/>
          <w:jc w:val="center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55" w:rsidRPr="009657E2" w:rsidRDefault="00803255" w:rsidP="008032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Eurospin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55" w:rsidRDefault="00803255" w:rsidP="009657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a Imperatore Claudio</w:t>
            </w:r>
          </w:p>
        </w:tc>
      </w:tr>
      <w:tr w:rsidR="00803255" w:rsidRPr="009657E2" w:rsidTr="00803255">
        <w:trPr>
          <w:trHeight w:val="300"/>
          <w:jc w:val="center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55" w:rsidRDefault="00803255" w:rsidP="003A180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Pescheria Trigel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55" w:rsidRDefault="00803255" w:rsidP="009657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a Pio X n. 33</w:t>
            </w:r>
          </w:p>
        </w:tc>
      </w:tr>
      <w:tr w:rsidR="009657E2" w:rsidRPr="009657E2" w:rsidTr="00803255">
        <w:trPr>
          <w:trHeight w:val="300"/>
          <w:jc w:val="center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5B208F" w:rsidRDefault="00803255" w:rsidP="003A180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Superday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803255" w:rsidP="009657E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ale Stazione n. 3</w:t>
            </w:r>
            <w:r w:rsidR="005B208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</w:tbl>
    <w:p w:rsidR="009657E2" w:rsidRDefault="009657E2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6B5F9B" w:rsidRPr="00E84A75" w:rsidRDefault="009657E2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’elenco sarà aggiornato man mano che arriveranno le adesioni da parte degli esercizi commerciali.</w:t>
      </w:r>
    </w:p>
    <w:p w:rsidR="00B50590" w:rsidRDefault="00B50590" w:rsidP="00124C34">
      <w:pPr>
        <w:pStyle w:val="msonormalcxspmediocxspultimo"/>
        <w:autoSpaceDE w:val="0"/>
        <w:autoSpaceDN w:val="0"/>
        <w:adjustRightInd w:val="0"/>
        <w:spacing w:before="0" w:beforeAutospacing="0" w:after="0"/>
        <w:contextualSpacing/>
        <w:jc w:val="both"/>
      </w:pPr>
    </w:p>
    <w:p w:rsidR="009657E2" w:rsidRDefault="00803255" w:rsidP="00124C34">
      <w:pPr>
        <w:pStyle w:val="msonormalcxspmediocxspultimo"/>
        <w:autoSpaceDE w:val="0"/>
        <w:autoSpaceDN w:val="0"/>
        <w:adjustRightInd w:val="0"/>
        <w:spacing w:before="0" w:beforeAutospacing="0" w:after="0"/>
        <w:contextualSpacing/>
        <w:jc w:val="both"/>
      </w:pPr>
      <w:r>
        <w:t>Tricase 30</w:t>
      </w:r>
      <w:r w:rsidR="009657E2">
        <w:t>.12.2020</w:t>
      </w:r>
    </w:p>
    <w:p w:rsidR="009657E2" w:rsidRDefault="009657E2" w:rsidP="00124C34">
      <w:pPr>
        <w:pStyle w:val="msonormalcxspmediocxspultimo"/>
        <w:autoSpaceDE w:val="0"/>
        <w:autoSpaceDN w:val="0"/>
        <w:adjustRightInd w:val="0"/>
        <w:spacing w:before="0" w:beforeAutospacing="0" w:after="0"/>
        <w:contextualSpacing/>
        <w:jc w:val="both"/>
      </w:pPr>
    </w:p>
    <w:p w:rsidR="009657E2" w:rsidRPr="00E84A75" w:rsidRDefault="009657E2" w:rsidP="00124C34">
      <w:pPr>
        <w:pStyle w:val="msonormalcxspmediocxspultimo"/>
        <w:autoSpaceDE w:val="0"/>
        <w:autoSpaceDN w:val="0"/>
        <w:adjustRightInd w:val="0"/>
        <w:spacing w:before="0" w:beforeAutospacing="0" w:after="0"/>
        <w:contextualSpacing/>
        <w:jc w:val="both"/>
      </w:pPr>
    </w:p>
    <w:p w:rsidR="00B50590" w:rsidRPr="00E84A75" w:rsidRDefault="00B50590" w:rsidP="009657E2">
      <w:pPr>
        <w:pStyle w:val="msonormalcxspmediocxspultimo"/>
        <w:autoSpaceDE w:val="0"/>
        <w:autoSpaceDN w:val="0"/>
        <w:adjustRightInd w:val="0"/>
        <w:spacing w:before="0" w:beforeAutospacing="0" w:after="0"/>
        <w:ind w:left="4956" w:firstLine="708"/>
        <w:contextualSpacing/>
        <w:jc w:val="both"/>
      </w:pPr>
      <w:r w:rsidRPr="00E84A75">
        <w:t>Il Responsabile dei</w:t>
      </w:r>
      <w:r w:rsidR="00FB13A0" w:rsidRPr="00E84A75">
        <w:t xml:space="preserve"> Servizi Sociali</w:t>
      </w:r>
      <w:r w:rsidR="00124C34" w:rsidRPr="00E84A75">
        <w:t xml:space="preserve"> </w:t>
      </w:r>
      <w:r w:rsidR="009657E2">
        <w:tab/>
      </w:r>
      <w:r w:rsidR="009657E2">
        <w:tab/>
        <w:t xml:space="preserve">         </w:t>
      </w:r>
      <w:r w:rsidR="00FC2A62" w:rsidRPr="00E84A75">
        <w:t>dott. Cosimo D’Aversa</w:t>
      </w:r>
      <w:r w:rsidR="00FC2A62" w:rsidRPr="00E84A75">
        <w:tab/>
      </w:r>
      <w:r w:rsidR="00FC2A62" w:rsidRPr="00E84A75">
        <w:tab/>
      </w:r>
      <w:r w:rsidR="00FC2A62" w:rsidRPr="00E84A75">
        <w:tab/>
      </w:r>
      <w:r w:rsidRPr="00E84A75">
        <w:tab/>
      </w:r>
      <w:r w:rsidRPr="00E84A75">
        <w:tab/>
      </w:r>
      <w:r w:rsidR="006B5F9B">
        <w:t xml:space="preserve">       </w:t>
      </w:r>
    </w:p>
    <w:sectPr w:rsidR="00B50590" w:rsidRPr="00E84A75" w:rsidSect="00E9564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A8A" w:rsidRDefault="001B1A8A" w:rsidP="00BB6127">
      <w:r>
        <w:separator/>
      </w:r>
    </w:p>
  </w:endnote>
  <w:endnote w:type="continuationSeparator" w:id="1">
    <w:p w:rsidR="001B1A8A" w:rsidRDefault="001B1A8A" w:rsidP="00BB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3358"/>
      <w:docPartObj>
        <w:docPartGallery w:val="Page Numbers (Bottom of Page)"/>
        <w:docPartUnique/>
      </w:docPartObj>
    </w:sdtPr>
    <w:sdtContent>
      <w:p w:rsidR="00ED0923" w:rsidRDefault="00534176">
        <w:pPr>
          <w:pStyle w:val="Pidipagina"/>
          <w:jc w:val="center"/>
        </w:pPr>
        <w:fldSimple w:instr=" PAGE   \* MERGEFORMAT ">
          <w:r w:rsidR="00803255">
            <w:rPr>
              <w:noProof/>
            </w:rPr>
            <w:t>1</w:t>
          </w:r>
        </w:fldSimple>
      </w:p>
    </w:sdtContent>
  </w:sdt>
  <w:p w:rsidR="00ED0923" w:rsidRPr="00B320FA" w:rsidRDefault="00ED0923" w:rsidP="00B320FA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A8A" w:rsidRDefault="001B1A8A" w:rsidP="00BB6127">
      <w:r>
        <w:separator/>
      </w:r>
    </w:p>
  </w:footnote>
  <w:footnote w:type="continuationSeparator" w:id="1">
    <w:p w:rsidR="001B1A8A" w:rsidRDefault="001B1A8A" w:rsidP="00BB6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3F5"/>
    <w:multiLevelType w:val="hybridMultilevel"/>
    <w:tmpl w:val="8A38E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1519"/>
    <w:multiLevelType w:val="hybridMultilevel"/>
    <w:tmpl w:val="DC0EBBF2"/>
    <w:lvl w:ilvl="0" w:tplc="22F0B230">
      <w:start w:val="8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33A39"/>
    <w:multiLevelType w:val="hybridMultilevel"/>
    <w:tmpl w:val="5080922C"/>
    <w:lvl w:ilvl="0" w:tplc="02200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45179"/>
    <w:multiLevelType w:val="hybridMultilevel"/>
    <w:tmpl w:val="CB1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21B36"/>
    <w:multiLevelType w:val="hybridMultilevel"/>
    <w:tmpl w:val="329018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412E07"/>
    <w:multiLevelType w:val="hybridMultilevel"/>
    <w:tmpl w:val="6EDC71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FEF8E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526BB"/>
    <w:multiLevelType w:val="hybridMultilevel"/>
    <w:tmpl w:val="77080016"/>
    <w:lvl w:ilvl="0" w:tplc="C964BC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E35961"/>
    <w:multiLevelType w:val="hybridMultilevel"/>
    <w:tmpl w:val="39141D90"/>
    <w:lvl w:ilvl="0" w:tplc="3710C202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283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D012C5"/>
    <w:rsid w:val="00003DE0"/>
    <w:rsid w:val="00006FFC"/>
    <w:rsid w:val="0002672F"/>
    <w:rsid w:val="0004281A"/>
    <w:rsid w:val="00073889"/>
    <w:rsid w:val="00075667"/>
    <w:rsid w:val="00083E4E"/>
    <w:rsid w:val="000A2B2F"/>
    <w:rsid w:val="000A34A8"/>
    <w:rsid w:val="000B3933"/>
    <w:rsid w:val="000C4204"/>
    <w:rsid w:val="000E318B"/>
    <w:rsid w:val="001029C8"/>
    <w:rsid w:val="001063BB"/>
    <w:rsid w:val="001121DC"/>
    <w:rsid w:val="00124C34"/>
    <w:rsid w:val="0014099F"/>
    <w:rsid w:val="00147718"/>
    <w:rsid w:val="001511B7"/>
    <w:rsid w:val="001778F9"/>
    <w:rsid w:val="0018218D"/>
    <w:rsid w:val="0018421E"/>
    <w:rsid w:val="001B1A8A"/>
    <w:rsid w:val="001C2179"/>
    <w:rsid w:val="001D5907"/>
    <w:rsid w:val="001D61C3"/>
    <w:rsid w:val="001F5C9D"/>
    <w:rsid w:val="0020103F"/>
    <w:rsid w:val="00212CD9"/>
    <w:rsid w:val="0022086F"/>
    <w:rsid w:val="00221315"/>
    <w:rsid w:val="00233011"/>
    <w:rsid w:val="002457D6"/>
    <w:rsid w:val="0024699F"/>
    <w:rsid w:val="00247DE2"/>
    <w:rsid w:val="00255222"/>
    <w:rsid w:val="00274EAA"/>
    <w:rsid w:val="002847A6"/>
    <w:rsid w:val="00291E3D"/>
    <w:rsid w:val="002A0B98"/>
    <w:rsid w:val="002B6CBB"/>
    <w:rsid w:val="002D278B"/>
    <w:rsid w:val="002E03DA"/>
    <w:rsid w:val="002E36DD"/>
    <w:rsid w:val="002F2ABA"/>
    <w:rsid w:val="0031037E"/>
    <w:rsid w:val="00325D7C"/>
    <w:rsid w:val="00331A05"/>
    <w:rsid w:val="00346619"/>
    <w:rsid w:val="00360E5A"/>
    <w:rsid w:val="0037414D"/>
    <w:rsid w:val="0037479E"/>
    <w:rsid w:val="003809FC"/>
    <w:rsid w:val="00383E48"/>
    <w:rsid w:val="00394472"/>
    <w:rsid w:val="003A0356"/>
    <w:rsid w:val="003A1809"/>
    <w:rsid w:val="003A1A56"/>
    <w:rsid w:val="003A5A65"/>
    <w:rsid w:val="003C5457"/>
    <w:rsid w:val="003C6BFF"/>
    <w:rsid w:val="003D3AB1"/>
    <w:rsid w:val="003D6E0D"/>
    <w:rsid w:val="003E236C"/>
    <w:rsid w:val="00403142"/>
    <w:rsid w:val="00412715"/>
    <w:rsid w:val="00423455"/>
    <w:rsid w:val="00423A02"/>
    <w:rsid w:val="00424CF1"/>
    <w:rsid w:val="00445A60"/>
    <w:rsid w:val="004662AA"/>
    <w:rsid w:val="00485B8B"/>
    <w:rsid w:val="00492A31"/>
    <w:rsid w:val="004A03D1"/>
    <w:rsid w:val="004A127E"/>
    <w:rsid w:val="004A5433"/>
    <w:rsid w:val="004E0AF7"/>
    <w:rsid w:val="00510FFA"/>
    <w:rsid w:val="00511530"/>
    <w:rsid w:val="005140FB"/>
    <w:rsid w:val="0051728F"/>
    <w:rsid w:val="00524194"/>
    <w:rsid w:val="00524FFF"/>
    <w:rsid w:val="00533656"/>
    <w:rsid w:val="00533982"/>
    <w:rsid w:val="00534176"/>
    <w:rsid w:val="00543A76"/>
    <w:rsid w:val="00544813"/>
    <w:rsid w:val="00577559"/>
    <w:rsid w:val="00593682"/>
    <w:rsid w:val="00597815"/>
    <w:rsid w:val="005B208F"/>
    <w:rsid w:val="005B34C1"/>
    <w:rsid w:val="005B449E"/>
    <w:rsid w:val="005C78BB"/>
    <w:rsid w:val="005D428D"/>
    <w:rsid w:val="005D6238"/>
    <w:rsid w:val="005D7C84"/>
    <w:rsid w:val="005F5E17"/>
    <w:rsid w:val="00604B1C"/>
    <w:rsid w:val="00606563"/>
    <w:rsid w:val="00630797"/>
    <w:rsid w:val="00631344"/>
    <w:rsid w:val="00632902"/>
    <w:rsid w:val="00632C9B"/>
    <w:rsid w:val="00636EA8"/>
    <w:rsid w:val="00654415"/>
    <w:rsid w:val="00671C1E"/>
    <w:rsid w:val="00682799"/>
    <w:rsid w:val="006A7102"/>
    <w:rsid w:val="006B5F9B"/>
    <w:rsid w:val="006C32E7"/>
    <w:rsid w:val="006C6755"/>
    <w:rsid w:val="006D5F9D"/>
    <w:rsid w:val="006D688B"/>
    <w:rsid w:val="006E136F"/>
    <w:rsid w:val="006E3707"/>
    <w:rsid w:val="006F1C5E"/>
    <w:rsid w:val="0070642B"/>
    <w:rsid w:val="00717443"/>
    <w:rsid w:val="00720CA8"/>
    <w:rsid w:val="00731C18"/>
    <w:rsid w:val="00745C9B"/>
    <w:rsid w:val="0077740D"/>
    <w:rsid w:val="00781AA5"/>
    <w:rsid w:val="007840AC"/>
    <w:rsid w:val="00786345"/>
    <w:rsid w:val="00786C67"/>
    <w:rsid w:val="007A5029"/>
    <w:rsid w:val="007C7653"/>
    <w:rsid w:val="007D1228"/>
    <w:rsid w:val="007E6EA4"/>
    <w:rsid w:val="00803255"/>
    <w:rsid w:val="0082660C"/>
    <w:rsid w:val="008363E8"/>
    <w:rsid w:val="00840C5B"/>
    <w:rsid w:val="008835DC"/>
    <w:rsid w:val="00886190"/>
    <w:rsid w:val="008A70E1"/>
    <w:rsid w:val="008C2798"/>
    <w:rsid w:val="008C35FF"/>
    <w:rsid w:val="008D57AB"/>
    <w:rsid w:val="008D63CA"/>
    <w:rsid w:val="008E0691"/>
    <w:rsid w:val="008E5DC6"/>
    <w:rsid w:val="008F25D1"/>
    <w:rsid w:val="00910022"/>
    <w:rsid w:val="00912A8D"/>
    <w:rsid w:val="00941E5C"/>
    <w:rsid w:val="00960A32"/>
    <w:rsid w:val="00961575"/>
    <w:rsid w:val="009657E2"/>
    <w:rsid w:val="0098002A"/>
    <w:rsid w:val="00980447"/>
    <w:rsid w:val="0098717D"/>
    <w:rsid w:val="009872E4"/>
    <w:rsid w:val="009B1F08"/>
    <w:rsid w:val="009B579C"/>
    <w:rsid w:val="009B6A63"/>
    <w:rsid w:val="009C70B1"/>
    <w:rsid w:val="00A13476"/>
    <w:rsid w:val="00A20661"/>
    <w:rsid w:val="00A254B6"/>
    <w:rsid w:val="00A3172D"/>
    <w:rsid w:val="00A31C58"/>
    <w:rsid w:val="00A3259F"/>
    <w:rsid w:val="00A352FB"/>
    <w:rsid w:val="00A77AC3"/>
    <w:rsid w:val="00A95DA8"/>
    <w:rsid w:val="00AB6076"/>
    <w:rsid w:val="00AC466D"/>
    <w:rsid w:val="00AC61B5"/>
    <w:rsid w:val="00AE5AEC"/>
    <w:rsid w:val="00AF2C04"/>
    <w:rsid w:val="00B0334C"/>
    <w:rsid w:val="00B20BE0"/>
    <w:rsid w:val="00B320FA"/>
    <w:rsid w:val="00B36D50"/>
    <w:rsid w:val="00B479BF"/>
    <w:rsid w:val="00B50590"/>
    <w:rsid w:val="00B51DF0"/>
    <w:rsid w:val="00B66666"/>
    <w:rsid w:val="00B73A2E"/>
    <w:rsid w:val="00B746FD"/>
    <w:rsid w:val="00B879A6"/>
    <w:rsid w:val="00B9199A"/>
    <w:rsid w:val="00BA00AC"/>
    <w:rsid w:val="00BA3222"/>
    <w:rsid w:val="00BB6127"/>
    <w:rsid w:val="00BC4530"/>
    <w:rsid w:val="00BD5843"/>
    <w:rsid w:val="00BE6E73"/>
    <w:rsid w:val="00BE72DB"/>
    <w:rsid w:val="00C106BC"/>
    <w:rsid w:val="00C21402"/>
    <w:rsid w:val="00C23CBF"/>
    <w:rsid w:val="00C34224"/>
    <w:rsid w:val="00C44D09"/>
    <w:rsid w:val="00C4634E"/>
    <w:rsid w:val="00C47EB8"/>
    <w:rsid w:val="00C91165"/>
    <w:rsid w:val="00C9406A"/>
    <w:rsid w:val="00CB02E2"/>
    <w:rsid w:val="00CC0291"/>
    <w:rsid w:val="00CC6D1C"/>
    <w:rsid w:val="00CD6FF2"/>
    <w:rsid w:val="00CD76F9"/>
    <w:rsid w:val="00CE4322"/>
    <w:rsid w:val="00CF0178"/>
    <w:rsid w:val="00D012C5"/>
    <w:rsid w:val="00D412DF"/>
    <w:rsid w:val="00D456D1"/>
    <w:rsid w:val="00D54402"/>
    <w:rsid w:val="00D55D62"/>
    <w:rsid w:val="00D65902"/>
    <w:rsid w:val="00DA0B62"/>
    <w:rsid w:val="00DA1C2E"/>
    <w:rsid w:val="00DA5BC8"/>
    <w:rsid w:val="00DB141B"/>
    <w:rsid w:val="00DB56A9"/>
    <w:rsid w:val="00DC5519"/>
    <w:rsid w:val="00DF4879"/>
    <w:rsid w:val="00E02E68"/>
    <w:rsid w:val="00E15F28"/>
    <w:rsid w:val="00E22D4D"/>
    <w:rsid w:val="00E24B04"/>
    <w:rsid w:val="00E41705"/>
    <w:rsid w:val="00E42A0D"/>
    <w:rsid w:val="00E45083"/>
    <w:rsid w:val="00E506D1"/>
    <w:rsid w:val="00E5440E"/>
    <w:rsid w:val="00E57F6F"/>
    <w:rsid w:val="00E749FD"/>
    <w:rsid w:val="00E84A75"/>
    <w:rsid w:val="00E948EE"/>
    <w:rsid w:val="00E95641"/>
    <w:rsid w:val="00EA2810"/>
    <w:rsid w:val="00EB44FD"/>
    <w:rsid w:val="00EC5F1C"/>
    <w:rsid w:val="00EC644D"/>
    <w:rsid w:val="00EC7EB8"/>
    <w:rsid w:val="00ED0923"/>
    <w:rsid w:val="00EE5F3F"/>
    <w:rsid w:val="00EF387F"/>
    <w:rsid w:val="00EF5E93"/>
    <w:rsid w:val="00F14FDC"/>
    <w:rsid w:val="00F16523"/>
    <w:rsid w:val="00F61905"/>
    <w:rsid w:val="00F634D5"/>
    <w:rsid w:val="00F65B22"/>
    <w:rsid w:val="00F72B8B"/>
    <w:rsid w:val="00F73283"/>
    <w:rsid w:val="00F837CC"/>
    <w:rsid w:val="00F87034"/>
    <w:rsid w:val="00F87E85"/>
    <w:rsid w:val="00F94ECB"/>
    <w:rsid w:val="00FA00E5"/>
    <w:rsid w:val="00FB13A0"/>
    <w:rsid w:val="00FB30BC"/>
    <w:rsid w:val="00FB53FC"/>
    <w:rsid w:val="00FC1CA5"/>
    <w:rsid w:val="00FC2696"/>
    <w:rsid w:val="00FC2A62"/>
    <w:rsid w:val="00FC5999"/>
    <w:rsid w:val="00FC6164"/>
    <w:rsid w:val="00FD0B3C"/>
    <w:rsid w:val="00FD5618"/>
    <w:rsid w:val="00FD6A6D"/>
    <w:rsid w:val="00FE6A17"/>
    <w:rsid w:val="00FE7C0C"/>
    <w:rsid w:val="00FF17C7"/>
    <w:rsid w:val="00FF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2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012C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2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2C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nhideWhenUsed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B73A2E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B73A2E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msonormalcxspmediocxspprimo">
    <w:name w:val="msonormalcxspmediocxsppr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msonormalcxspmediocxspultimo">
    <w:name w:val="msonormalcxspmediocxspult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A70E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A70E1"/>
    <w:rPr>
      <w:rFonts w:ascii="Arial" w:eastAsia="Times New Roman" w:hAnsi="Arial" w:cs="Times New Roman"/>
      <w:sz w:val="16"/>
      <w:szCs w:val="16"/>
      <w:lang w:eastAsia="it-IT"/>
    </w:rPr>
  </w:style>
  <w:style w:type="paragraph" w:customStyle="1" w:styleId="Default">
    <w:name w:val="Default"/>
    <w:rsid w:val="008A7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yle2">
    <w:name w:val="Style 2"/>
    <w:basedOn w:val="Normale"/>
    <w:rsid w:val="008A70E1"/>
    <w:pPr>
      <w:widowControl w:val="0"/>
      <w:autoSpaceDE w:val="0"/>
      <w:autoSpaceDN w:val="0"/>
      <w:ind w:left="360" w:right="72"/>
      <w:jc w:val="both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61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61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8218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8218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35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247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479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18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51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9E8A-3DCB-4A12-80A4-9779B64A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4</cp:revision>
  <cp:lastPrinted>2020-12-10T15:00:00Z</cp:lastPrinted>
  <dcterms:created xsi:type="dcterms:W3CDTF">2020-12-22T12:06:00Z</dcterms:created>
  <dcterms:modified xsi:type="dcterms:W3CDTF">2020-12-30T12:41:00Z</dcterms:modified>
</cp:coreProperties>
</file>